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BA0535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BA0535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BA0535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BA0535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BA0535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BA0535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BA0535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.1 부터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r w:rsidRPr="0019554F">
        <w:rPr>
          <w:rFonts w:hint="eastAsia"/>
          <w:b/>
        </w:rPr>
        <w:lastRenderedPageBreak/>
        <w:t>find(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) :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) :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) :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H2 데이터베이스 :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) :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WEB :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로깅 SLF4J &amp; LogBack :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) :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compile(기본값) :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runtime :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provided :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test :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>1. web.xml : 웹 애플리케이션 환경설정 파일 (없으면 빌드 안됨)</w:t>
      </w:r>
    </w:p>
    <w:p w:rsidR="00EE65F1" w:rsidRDefault="003425B8" w:rsidP="0062436D">
      <w:r>
        <w:rPr>
          <w:rFonts w:hint="eastAsia"/>
        </w:rPr>
        <w:t>2. webAppConfig.xml :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r w:rsidR="002226B0">
        <w:rPr>
          <w:rFonts w:hint="eastAsia"/>
        </w:rPr>
        <w:t>appConfig.xml :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webAppConfig.xml :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appConfig.xml :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:annotation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:component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&gt; :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LocalContainerEntityManagerFactoryBean :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dataSource :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r w:rsidR="00B72A9D">
        <w:rPr>
          <w:rFonts w:hint="eastAsia"/>
        </w:rPr>
        <w:t>packagesToScan :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persistenceUnitName :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jpaVendorAdapter :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jpaProperties</w:t>
      </w:r>
      <w:r w:rsidR="008A00F6">
        <w:rPr>
          <w:rFonts w:hint="eastAsia"/>
        </w:rPr>
        <w:t xml:space="preserve"> :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dialect :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sql :실행하는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sql :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comments :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mappings :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hdb2</w:t>
      </w:r>
      <w:r>
        <w:t>d</w:t>
      </w:r>
      <w:r>
        <w:rPr>
          <w:rFonts w:hint="eastAsia"/>
        </w:rPr>
        <w:t xml:space="preserve">dl.auto :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 :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drop :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update :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631696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validate :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Controller :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Service :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r w:rsidR="001C6137">
        <w:rPr>
          <w:rFonts w:hint="eastAsia"/>
        </w:rPr>
        <w:t>Repository :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Domain :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>-Transactional은 RuntimeException과 그 자식들 예외만 롤백한다. 만약 체크 예외가 발생해도 롤백하고 싶다면 @Transactional(rollabackFro = Exception.class) 처럼 롤백할 예외를 지정한다.</w:t>
      </w:r>
    </w:p>
    <w:p w:rsidR="00F60BB0" w:rsidRDefault="00137FD0" w:rsidP="00631696">
      <w:r>
        <w:rPr>
          <w:rFonts w:hint="eastAsia"/>
        </w:rPr>
        <w:t xml:space="preserve">-@Transactional :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:repositories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  <w:t xml:space="preserve">@EnableJpaRepositories(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 xml:space="preserve">(T :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) :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) :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) :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) :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r>
        <w:t>…</w:t>
      </w:r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![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.(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:name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Sort :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Pageable :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>-페이징 기능 :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>-정렬 기능 :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rFonts w:hint="eastAsia"/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rFonts w:hint="eastAsia"/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pPr>
        <w:rPr>
          <w:rFonts w:hint="eastAsia"/>
        </w:rPr>
      </w:pPr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pPr>
        <w:rPr>
          <w:rFonts w:hint="eastAsia"/>
        </w:rPr>
      </w:pPr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>
      <w:pPr>
        <w:rPr>
          <w:rFonts w:hint="eastAsia"/>
        </w:rPr>
      </w:pPr>
    </w:p>
    <w:p w:rsidR="00B06337" w:rsidRDefault="005B2680" w:rsidP="00A32497">
      <w:pPr>
        <w:rPr>
          <w:rFonts w:hint="eastAsia"/>
        </w:rPr>
      </w:pPr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pPr>
        <w:rPr>
          <w:rFonts w:hint="eastAsia"/>
        </w:rPr>
      </w:pPr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pPr>
        <w:rPr>
          <w:rFonts w:hint="eastAsia"/>
        </w:rPr>
      </w:pPr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>
      <w:pPr>
        <w:rPr>
          <w:rFonts w:hint="eastAsia"/>
        </w:rPr>
      </w:pPr>
    </w:p>
    <w:p w:rsidR="00E87818" w:rsidRPr="00616E5C" w:rsidRDefault="004A5873" w:rsidP="00616E5C">
      <w:pPr>
        <w:pStyle w:val="a3"/>
        <w:numPr>
          <w:ilvl w:val="1"/>
          <w:numId w:val="48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rFonts w:hint="eastAsia"/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pPr>
        <w:rPr>
          <w:rFonts w:hint="eastAsia"/>
        </w:rPr>
      </w:pPr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>
      <w:pPr>
        <w:rPr>
          <w:rFonts w:hint="eastAsia"/>
        </w:rPr>
      </w:pPr>
    </w:p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A32497">
      <w:pPr>
        <w:pStyle w:val="a3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글로벌 페치 전략 수정 :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>단점 2개</w:t>
      </w:r>
      <w:r w:rsidR="00F549CC">
        <w:rPr>
          <w:rFonts w:hint="eastAsia"/>
        </w:rPr>
        <w:t xml:space="preserve"> : </w:t>
      </w:r>
      <w:r>
        <w:rPr>
          <w:rFonts w:hint="eastAsia"/>
        </w:rPr>
        <w:t>사용하지 않는 엔티티 로딩, N+1 문제 발생</w:t>
      </w:r>
    </w:p>
    <w:p w:rsidR="00A32497" w:rsidRDefault="00A32497" w:rsidP="00BE1350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JPQL 페치 조인 :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 xml:space="preserve">: </w:t>
      </w:r>
      <w:r w:rsidR="00A32497">
        <w:rPr>
          <w:rFonts w:hint="eastAsia"/>
        </w:rPr>
        <w:t>호출 메서드가 늘어난다.</w:t>
      </w:r>
    </w:p>
    <w:p w:rsidR="00A32497" w:rsidRDefault="00A32497" w:rsidP="00BE1350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강제 초기화 :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pPr>
        <w:rPr>
          <w:rFonts w:hint="eastAsia"/>
        </w:rPr>
      </w:pPr>
      <w:r>
        <w:rPr>
          <w:rFonts w:hint="eastAsia"/>
          <w:b/>
        </w:rPr>
        <w:lastRenderedPageBreak/>
        <w:t>13.3 OSIV</w:t>
      </w:r>
    </w:p>
    <w:p w:rsidR="00A32497" w:rsidRDefault="00AC2870" w:rsidP="00A32497">
      <w:pPr>
        <w:rPr>
          <w:rFonts w:hint="eastAsia"/>
        </w:rPr>
      </w:pPr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>
      <w:pPr>
        <w:rPr>
          <w:rFonts w:hint="eastAsia"/>
        </w:rPr>
      </w:pPr>
    </w:p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pPr>
        <w:rPr>
          <w:rFonts w:hint="eastAsia"/>
        </w:rPr>
      </w:pPr>
      <w:r>
        <w:sym w:font="Wingdings" w:char="F0E8"/>
      </w:r>
      <w:r w:rsidR="003E5578">
        <w:rPr>
          <w:rFonts w:hint="eastAsia"/>
        </w:rPr>
        <w:t xml:space="preserve"> </w:t>
      </w:r>
      <w:r>
        <w:rPr>
          <w:rFonts w:hint="eastAsia"/>
        </w:rPr>
        <w:t>단점 :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>엔티티를 읽기 전용 인터페이스로 제공 :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>엔티티 레핑 : 읽기전용 Wrapper 클래스 제공</w:t>
      </w:r>
    </w:p>
    <w:p w:rsidR="00A32497" w:rsidRDefault="00267D3C" w:rsidP="00A32497">
      <w:pPr>
        <w:rPr>
          <w:rFonts w:hint="eastAsia"/>
        </w:rPr>
      </w:pPr>
      <w:r>
        <w:rPr>
          <w:rFonts w:hint="eastAsia"/>
        </w:rPr>
        <w:tab/>
        <w:t xml:space="preserve">3) </w:t>
      </w:r>
      <w:r w:rsidR="00A32497">
        <w:rPr>
          <w:rFonts w:hint="eastAsia"/>
        </w:rPr>
        <w:t>DTO만 반환 :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  <w:bookmarkStart w:id="0" w:name="_GoBack"/>
      <w:bookmarkEnd w:id="0"/>
    </w:p>
    <w:p w:rsidR="00B502CD" w:rsidRDefault="00B502CD" w:rsidP="00A32497">
      <w:pPr>
        <w:rPr>
          <w:rFonts w:hint="eastAsia"/>
        </w:rPr>
      </w:pPr>
    </w:p>
    <w:p w:rsidR="00A32497" w:rsidRDefault="00A32497" w:rsidP="00A32497">
      <w:r>
        <w:rPr>
          <w:rFonts w:hint="eastAsia"/>
        </w:rPr>
        <w:t>-스프링 OSIV(spring-orm.jar)를 사용하면 영속 상태(수정)는 Service Layer 까지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r>
        <w:rPr>
          <w:rFonts w:hint="eastAsia"/>
        </w:rPr>
        <w:t>주의사항 : 엔티티  수정 직후에 트랜잭션을 시작하는 서비스 계층의 메소드를 또 호출하면 반영된다.</w:t>
      </w:r>
    </w:p>
    <w:p w:rsidR="00050F7E" w:rsidRDefault="00050F7E" w:rsidP="00631696">
      <w:pPr>
        <w:rPr>
          <w:rFonts w:hint="eastAsia"/>
        </w:rPr>
      </w:pPr>
    </w:p>
    <w:p w:rsidR="00265A63" w:rsidRPr="00265A63" w:rsidRDefault="00265A63" w:rsidP="00631696">
      <w:pPr>
        <w:rPr>
          <w:rFonts w:hint="eastAsia"/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pPr>
        <w:rPr>
          <w:rFonts w:hint="eastAsia"/>
        </w:rPr>
      </w:pPr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>
      <w:pPr>
        <w:rPr>
          <w:rFonts w:hint="eastAsia"/>
        </w:rPr>
      </w:pPr>
    </w:p>
    <w:p w:rsidR="00590161" w:rsidRPr="00590161" w:rsidRDefault="00590161" w:rsidP="00631696">
      <w:pPr>
        <w:rPr>
          <w:rFonts w:hint="eastAsia"/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pPr>
        <w:rPr>
          <w:rFonts w:hint="eastAsia"/>
        </w:rPr>
      </w:pPr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.(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2차 캐시는 애플리케이션 범위의 캐시다. (애플리케이션 종료 시 까지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35" w:rsidRDefault="00BA0535" w:rsidP="00E16984">
      <w:pPr>
        <w:spacing w:after="0" w:line="240" w:lineRule="auto"/>
      </w:pPr>
      <w:r>
        <w:separator/>
      </w:r>
    </w:p>
  </w:endnote>
  <w:endnote w:type="continuationSeparator" w:id="0">
    <w:p w:rsidR="00BA0535" w:rsidRDefault="00BA0535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35" w:rsidRDefault="00BA0535" w:rsidP="00E16984">
      <w:pPr>
        <w:spacing w:after="0" w:line="240" w:lineRule="auto"/>
      </w:pPr>
      <w:r>
        <w:separator/>
      </w:r>
    </w:p>
  </w:footnote>
  <w:footnote w:type="continuationSeparator" w:id="0">
    <w:p w:rsidR="00BA0535" w:rsidRDefault="00BA0535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F97623"/>
    <w:multiLevelType w:val="hybridMultilevel"/>
    <w:tmpl w:val="EE805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F72937"/>
    <w:multiLevelType w:val="hybridMultilevel"/>
    <w:tmpl w:val="54186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260F28"/>
    <w:multiLevelType w:val="hybridMultilevel"/>
    <w:tmpl w:val="4EC43F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7"/>
  </w:num>
  <w:num w:numId="5">
    <w:abstractNumId w:val="41"/>
  </w:num>
  <w:num w:numId="6">
    <w:abstractNumId w:val="2"/>
  </w:num>
  <w:num w:numId="7">
    <w:abstractNumId w:val="23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18"/>
  </w:num>
  <w:num w:numId="13">
    <w:abstractNumId w:val="39"/>
  </w:num>
  <w:num w:numId="14">
    <w:abstractNumId w:val="11"/>
  </w:num>
  <w:num w:numId="15">
    <w:abstractNumId w:val="32"/>
  </w:num>
  <w:num w:numId="16">
    <w:abstractNumId w:val="35"/>
  </w:num>
  <w:num w:numId="17">
    <w:abstractNumId w:val="1"/>
  </w:num>
  <w:num w:numId="18">
    <w:abstractNumId w:val="28"/>
  </w:num>
  <w:num w:numId="19">
    <w:abstractNumId w:val="34"/>
  </w:num>
  <w:num w:numId="20">
    <w:abstractNumId w:val="24"/>
  </w:num>
  <w:num w:numId="21">
    <w:abstractNumId w:val="20"/>
  </w:num>
  <w:num w:numId="22">
    <w:abstractNumId w:val="12"/>
  </w:num>
  <w:num w:numId="23">
    <w:abstractNumId w:val="9"/>
  </w:num>
  <w:num w:numId="24">
    <w:abstractNumId w:val="14"/>
  </w:num>
  <w:num w:numId="25">
    <w:abstractNumId w:val="29"/>
  </w:num>
  <w:num w:numId="26">
    <w:abstractNumId w:val="25"/>
  </w:num>
  <w:num w:numId="27">
    <w:abstractNumId w:val="43"/>
  </w:num>
  <w:num w:numId="28">
    <w:abstractNumId w:val="8"/>
  </w:num>
  <w:num w:numId="29">
    <w:abstractNumId w:val="48"/>
  </w:num>
  <w:num w:numId="30">
    <w:abstractNumId w:val="21"/>
  </w:num>
  <w:num w:numId="31">
    <w:abstractNumId w:val="42"/>
  </w:num>
  <w:num w:numId="32">
    <w:abstractNumId w:val="10"/>
  </w:num>
  <w:num w:numId="33">
    <w:abstractNumId w:val="38"/>
  </w:num>
  <w:num w:numId="34">
    <w:abstractNumId w:val="16"/>
  </w:num>
  <w:num w:numId="35">
    <w:abstractNumId w:val="3"/>
  </w:num>
  <w:num w:numId="36">
    <w:abstractNumId w:val="27"/>
  </w:num>
  <w:num w:numId="37">
    <w:abstractNumId w:val="47"/>
  </w:num>
  <w:num w:numId="38">
    <w:abstractNumId w:val="13"/>
  </w:num>
  <w:num w:numId="39">
    <w:abstractNumId w:val="33"/>
  </w:num>
  <w:num w:numId="40">
    <w:abstractNumId w:val="44"/>
  </w:num>
  <w:num w:numId="41">
    <w:abstractNumId w:val="22"/>
  </w:num>
  <w:num w:numId="42">
    <w:abstractNumId w:val="40"/>
  </w:num>
  <w:num w:numId="43">
    <w:abstractNumId w:val="26"/>
  </w:num>
  <w:num w:numId="44">
    <w:abstractNumId w:val="36"/>
  </w:num>
  <w:num w:numId="45">
    <w:abstractNumId w:val="4"/>
  </w:num>
  <w:num w:numId="46">
    <w:abstractNumId w:val="7"/>
  </w:num>
  <w:num w:numId="47">
    <w:abstractNumId w:val="46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3C1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E04AF"/>
    <w:rsid w:val="002E0560"/>
    <w:rsid w:val="002E0795"/>
    <w:rsid w:val="002E08A0"/>
    <w:rsid w:val="002E0E39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4A75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5578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2AB2"/>
    <w:rsid w:val="004E2D5A"/>
    <w:rsid w:val="004E44B8"/>
    <w:rsid w:val="004E627E"/>
    <w:rsid w:val="004E6A7F"/>
    <w:rsid w:val="004E7876"/>
    <w:rsid w:val="004F0617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194"/>
    <w:rsid w:val="005B1D5F"/>
    <w:rsid w:val="005B2680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2F7D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18F9"/>
    <w:rsid w:val="00611E7B"/>
    <w:rsid w:val="00614215"/>
    <w:rsid w:val="00616E41"/>
    <w:rsid w:val="00616E5C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57F61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46B7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3538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1EED"/>
    <w:rsid w:val="00D43C0A"/>
    <w:rsid w:val="00D443EA"/>
    <w:rsid w:val="00D44808"/>
    <w:rsid w:val="00D45B85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0E58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2839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412-6C46-4D12-A08C-7046984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29</Pages>
  <Words>16851</Words>
  <Characters>96052</Characters>
  <Application>Microsoft Office Word</Application>
  <DocSecurity>0</DocSecurity>
  <Lines>800</Lines>
  <Paragraphs>2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642</cp:revision>
  <dcterms:created xsi:type="dcterms:W3CDTF">2019-06-10T11:11:00Z</dcterms:created>
  <dcterms:modified xsi:type="dcterms:W3CDTF">2019-10-16T15:45:00Z</dcterms:modified>
</cp:coreProperties>
</file>